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13" w:rsidRDefault="00142919" w:rsidP="003F7013">
      <w:pPr>
        <w:jc w:val="center"/>
        <w:rPr>
          <w:rFonts w:ascii="Arial" w:hAnsi="Arial" w:cs="Arial"/>
          <w:lang w:val="es-CL"/>
        </w:rPr>
      </w:pPr>
      <w:r w:rsidRPr="00183CB6"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1" locked="0" layoutInCell="1" allowOverlap="1" wp14:anchorId="08F8C34A" wp14:editId="4A68B032">
            <wp:simplePos x="0" y="0"/>
            <wp:positionH relativeFrom="column">
              <wp:posOffset>367665</wp:posOffset>
            </wp:positionH>
            <wp:positionV relativeFrom="paragraph">
              <wp:posOffset>-46355</wp:posOffset>
            </wp:positionV>
            <wp:extent cx="866775" cy="743585"/>
            <wp:effectExtent l="0" t="0" r="0" b="0"/>
            <wp:wrapTight wrapText="bothSides">
              <wp:wrapPolygon edited="0">
                <wp:start x="0" y="0"/>
                <wp:lineTo x="0" y="21028"/>
                <wp:lineTo x="21363" y="21028"/>
                <wp:lineTo x="21363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CL"/>
        </w:rPr>
        <w:t>GUI</w:t>
      </w:r>
      <w:r w:rsidR="003F7013">
        <w:rPr>
          <w:rFonts w:ascii="Arial" w:hAnsi="Arial" w:cs="Arial"/>
          <w:lang w:val="es-CL"/>
        </w:rPr>
        <w:t>A DE ESTUDIO, CIENCIA NATURALES</w:t>
      </w:r>
    </w:p>
    <w:p w:rsidR="00142919" w:rsidRDefault="00142919" w:rsidP="003F7013">
      <w:pPr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LOS SENTIDOS</w:t>
      </w:r>
    </w:p>
    <w:p w:rsidR="00142919" w:rsidRDefault="00142919" w:rsidP="005B6D7F">
      <w:pPr>
        <w:rPr>
          <w:rFonts w:ascii="Arial" w:hAnsi="Arial" w:cs="Arial"/>
          <w:lang w:val="es-CL"/>
        </w:rPr>
      </w:pPr>
    </w:p>
    <w:p w:rsidR="00142919" w:rsidRDefault="00142919" w:rsidP="005B6D7F">
      <w:pPr>
        <w:rPr>
          <w:rFonts w:ascii="Arial" w:hAnsi="Arial" w:cs="Arial"/>
          <w:lang w:val="es-C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25.8pt;margin-top:27.4pt;width:504.75pt;height:73.8pt;z-index:251678720">
            <v:textbox style="mso-next-textbox:#_x0000_s1071">
              <w:txbxContent>
                <w:p w:rsidR="005B6D7F" w:rsidRDefault="005B6D7F" w:rsidP="005B6D7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35467"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Objetivo</w:t>
                  </w:r>
                  <w:r w:rsidRPr="00635467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 xml:space="preserve">: </w:t>
                  </w:r>
                  <w:r w:rsidR="00577A21" w:rsidRPr="00635467">
                    <w:rPr>
                      <w:rFonts w:ascii="Arial" w:hAnsi="Arial" w:cs="Arial"/>
                      <w:sz w:val="28"/>
                      <w:szCs w:val="28"/>
                    </w:rPr>
                    <w:t>Reforzar las funciones y características de los cinco sentidos y su</w:t>
                  </w:r>
                  <w:r w:rsidR="007D3A69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577A21" w:rsidRPr="00635467">
                    <w:rPr>
                      <w:rFonts w:ascii="Arial" w:hAnsi="Arial" w:cs="Arial"/>
                      <w:sz w:val="28"/>
                      <w:szCs w:val="28"/>
                    </w:rPr>
                    <w:t xml:space="preserve"> cuidado</w:t>
                  </w:r>
                  <w:r w:rsidR="00A662B6"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="00142919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42919" w:rsidRDefault="00142919" w:rsidP="005B6D7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42919" w:rsidRDefault="00142919" w:rsidP="005B6D7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42919">
                    <w:rPr>
                      <w:rFonts w:ascii="Arial" w:hAnsi="Arial" w:cs="Arial"/>
                      <w:b/>
                      <w:sz w:val="28"/>
                      <w:szCs w:val="28"/>
                    </w:rPr>
                    <w:t>Actividade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 desarrollar guía y pegarla en el cuaderno de Ciencia.</w:t>
                  </w:r>
                </w:p>
                <w:p w:rsidR="00142919" w:rsidRDefault="00142919" w:rsidP="005B6D7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42919" w:rsidRPr="00635467" w:rsidRDefault="00142919" w:rsidP="005B6D7F">
                  <w:pPr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</w:pPr>
                </w:p>
              </w:txbxContent>
            </v:textbox>
            <w10:wrap type="square"/>
          </v:shape>
        </w:pict>
      </w:r>
    </w:p>
    <w:p w:rsidR="00142919" w:rsidRDefault="00142919" w:rsidP="005B6D7F">
      <w:pPr>
        <w:rPr>
          <w:rFonts w:ascii="Arial" w:hAnsi="Arial" w:cs="Arial"/>
          <w:lang w:val="es-CL"/>
        </w:rPr>
      </w:pPr>
    </w:p>
    <w:p w:rsidR="00FF47E3" w:rsidRPr="00635467" w:rsidRDefault="00B30D61" w:rsidP="00FF47E3">
      <w:pPr>
        <w:rPr>
          <w:rFonts w:ascii="Arial" w:hAnsi="Arial" w:cs="Arial"/>
          <w:sz w:val="28"/>
          <w:szCs w:val="28"/>
        </w:rPr>
      </w:pPr>
      <w:r w:rsidRPr="00635467">
        <w:rPr>
          <w:rFonts w:ascii="Arial" w:hAnsi="Arial" w:cs="Arial"/>
          <w:b/>
          <w:sz w:val="28"/>
          <w:szCs w:val="28"/>
        </w:rPr>
        <w:t>1</w:t>
      </w:r>
      <w:r w:rsidR="00FF47E3" w:rsidRPr="00635467">
        <w:rPr>
          <w:rFonts w:ascii="Arial" w:hAnsi="Arial" w:cs="Arial"/>
          <w:b/>
          <w:sz w:val="28"/>
          <w:szCs w:val="28"/>
        </w:rPr>
        <w:t>.</w:t>
      </w:r>
      <w:r w:rsidR="00142919">
        <w:rPr>
          <w:rFonts w:ascii="Arial" w:hAnsi="Arial" w:cs="Arial"/>
          <w:sz w:val="28"/>
          <w:szCs w:val="28"/>
        </w:rPr>
        <w:t xml:space="preserve"> Dibuja </w:t>
      </w:r>
      <w:r w:rsidR="00FF47E3" w:rsidRPr="00635467">
        <w:rPr>
          <w:rFonts w:ascii="Arial" w:hAnsi="Arial" w:cs="Arial"/>
          <w:sz w:val="28"/>
          <w:szCs w:val="28"/>
        </w:rPr>
        <w:t xml:space="preserve"> los sentidos que se están </w:t>
      </w:r>
      <w:r w:rsidR="00500AA3">
        <w:rPr>
          <w:rFonts w:ascii="Arial" w:hAnsi="Arial" w:cs="Arial"/>
          <w:sz w:val="28"/>
          <w:szCs w:val="28"/>
        </w:rPr>
        <w:t>empleando</w:t>
      </w:r>
      <w:r w:rsidR="00FF47E3" w:rsidRPr="00635467">
        <w:rPr>
          <w:rFonts w:ascii="Arial" w:hAnsi="Arial" w:cs="Arial"/>
          <w:sz w:val="28"/>
          <w:szCs w:val="28"/>
        </w:rPr>
        <w:t xml:space="preserve"> en cada situación.</w:t>
      </w:r>
    </w:p>
    <w:p w:rsidR="00FF47E3" w:rsidRPr="00635467" w:rsidRDefault="00FF47E3" w:rsidP="00FF47E3">
      <w:pPr>
        <w:rPr>
          <w:rFonts w:ascii="Arial" w:hAnsi="Arial" w:cs="Arial"/>
          <w:sz w:val="28"/>
          <w:szCs w:val="28"/>
        </w:rPr>
      </w:pPr>
    </w:p>
    <w:p w:rsidR="005E3B55" w:rsidRPr="00635467" w:rsidRDefault="003F7013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73" type="#_x0000_t202" style="position:absolute;margin-left:-43.05pt;margin-top:8pt;width:171.75pt;height:153.2pt;z-index:251680768" strokecolor="white [3212]">
            <v:textbox>
              <w:txbxContent>
                <w:p w:rsidR="006B6826" w:rsidRDefault="003F7013" w:rsidP="006B6826">
                  <w:r w:rsidRPr="003D6477">
                    <w:rPr>
                      <w:noProof/>
                    </w:rPr>
                    <w:drawing>
                      <wp:inline distT="0" distB="0" distL="0" distR="0" wp14:anchorId="41650FCC" wp14:editId="5D1BD6B4">
                        <wp:extent cx="1461740" cy="1257300"/>
                        <wp:effectExtent l="19050" t="19050" r="5715" b="0"/>
                        <wp:docPr id="7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334" cy="1262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860">
        <w:rPr>
          <w:rFonts w:ascii="Arial" w:hAnsi="Arial" w:cs="Arial"/>
          <w:noProof/>
          <w:sz w:val="28"/>
          <w:szCs w:val="28"/>
        </w:rPr>
        <w:pict>
          <v:shape id="_x0000_s1050" type="#_x0000_t202" style="position:absolute;margin-left:311.7pt;margin-top:0;width:183pt;height:176.25pt;z-index:251661312" strokecolor="white [3212]">
            <v:textbox style="mso-next-textbox:#_x0000_s1050">
              <w:txbxContent>
                <w:p w:rsidR="003D6477" w:rsidRDefault="003D6477" w:rsidP="003D6477">
                  <w:r>
                    <w:rPr>
                      <w:noProof/>
                    </w:rPr>
                    <w:drawing>
                      <wp:inline distT="0" distB="0" distL="0" distR="0" wp14:anchorId="54CFCE0F" wp14:editId="432109AA">
                        <wp:extent cx="1424652" cy="1216284"/>
                        <wp:effectExtent l="19050" t="19050" r="4445" b="3175"/>
                        <wp:docPr id="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277" cy="1224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860">
        <w:rPr>
          <w:rFonts w:ascii="Arial" w:hAnsi="Arial" w:cs="Arial"/>
          <w:noProof/>
          <w:sz w:val="28"/>
          <w:szCs w:val="28"/>
        </w:rPr>
        <w:pict>
          <v:shape id="_x0000_s1074" type="#_x0000_t202" style="position:absolute;margin-left:135.45pt;margin-top:0;width:181.5pt;height:161.2pt;z-index:251681792" strokecolor="white [3212]">
            <v:textbox style="mso-next-textbox:#_x0000_s1074">
              <w:txbxContent>
                <w:p w:rsidR="006B6826" w:rsidRDefault="006B6826" w:rsidP="006B6826">
                  <w:r>
                    <w:rPr>
                      <w:noProof/>
                    </w:rPr>
                    <w:drawing>
                      <wp:inline distT="0" distB="0" distL="0" distR="0" wp14:anchorId="1BAFFF6C" wp14:editId="49E69200">
                        <wp:extent cx="1328955" cy="1152525"/>
                        <wp:effectExtent l="19050" t="19050" r="5080" b="0"/>
                        <wp:docPr id="10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703" cy="1155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3F7013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77" style="position:absolute;margin-left:316.95pt;margin-top:8.9pt;width:121.5pt;height:77.25pt;z-index:251684864" arcsize="10923f">
            <v:textbox style="mso-next-textbox:#_x0000_s1077">
              <w:txbxContent>
                <w:p w:rsidR="006B6826" w:rsidRPr="005F0076" w:rsidRDefault="006B6826" w:rsidP="005F0076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76" style="position:absolute;margin-left:135.45pt;margin-top:3.9pt;width:124.5pt;height:75.75pt;z-index:251683840" arcsize="10923f">
            <v:textbox style="mso-next-textbox:#_x0000_s1076">
              <w:txbxContent>
                <w:p w:rsidR="006B6826" w:rsidRPr="005F0076" w:rsidRDefault="006B6826" w:rsidP="005F0076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E3B55" w:rsidRPr="00635467" w:rsidRDefault="00C60D91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_x0000_s1093" style="position:absolute;margin-left:-38.55pt;margin-top:2.55pt;width:121.5pt;height:75.75pt;z-index:251701248" arcsize="10923f">
            <v:textbox style="mso-next-textbox:#_x0000_s1093">
              <w:txbxContent>
                <w:p w:rsidR="005F0076" w:rsidRPr="005F0076" w:rsidRDefault="005F0076" w:rsidP="005F0076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E3B55" w:rsidRPr="00635467" w:rsidRDefault="005E3B55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  <w:bookmarkStart w:id="0" w:name="_GoBack"/>
      <w:bookmarkEnd w:id="0"/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7F61D7" w:rsidP="005632E3">
      <w:pPr>
        <w:rPr>
          <w:rFonts w:ascii="Arial" w:hAnsi="Arial" w:cs="Arial"/>
          <w:sz w:val="28"/>
          <w:szCs w:val="28"/>
          <w:lang w:val="es-CL"/>
        </w:rPr>
      </w:pPr>
      <w:r w:rsidRPr="00635467">
        <w:rPr>
          <w:rFonts w:ascii="Arial" w:hAnsi="Arial" w:cs="Arial"/>
          <w:b/>
          <w:sz w:val="28"/>
          <w:szCs w:val="28"/>
          <w:lang w:val="es-CL"/>
        </w:rPr>
        <w:t>2</w:t>
      </w:r>
      <w:r w:rsidRPr="003F7013">
        <w:rPr>
          <w:rFonts w:ascii="Arial" w:hAnsi="Arial" w:cs="Arial"/>
          <w:b/>
          <w:sz w:val="28"/>
          <w:szCs w:val="28"/>
          <w:lang w:val="es-CL"/>
        </w:rPr>
        <w:t>.</w:t>
      </w:r>
      <w:r w:rsidR="005632E3" w:rsidRPr="003F7013">
        <w:rPr>
          <w:rFonts w:ascii="Arial" w:hAnsi="Arial" w:cs="Arial"/>
          <w:b/>
          <w:sz w:val="28"/>
          <w:szCs w:val="28"/>
          <w:lang w:val="es-CL"/>
        </w:rPr>
        <w:t xml:space="preserve"> Completa el crucigrama con los sabor</w:t>
      </w:r>
      <w:r w:rsidR="003F7013" w:rsidRPr="003F7013">
        <w:rPr>
          <w:rFonts w:ascii="Arial" w:hAnsi="Arial" w:cs="Arial"/>
          <w:b/>
          <w:sz w:val="28"/>
          <w:szCs w:val="28"/>
          <w:lang w:val="es-CL"/>
        </w:rPr>
        <w:t>es que corresponden a cada caso</w:t>
      </w:r>
      <w:r w:rsidR="003F7013">
        <w:rPr>
          <w:rFonts w:ascii="Arial" w:hAnsi="Arial" w:cs="Arial"/>
          <w:sz w:val="28"/>
          <w:szCs w:val="28"/>
          <w:lang w:val="es-CL"/>
        </w:rPr>
        <w:t xml:space="preserve">: dulce – salado – acido – amargo - </w:t>
      </w:r>
    </w:p>
    <w:p w:rsidR="005632E3" w:rsidRPr="00635467" w:rsidRDefault="00025860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9" type="#_x0000_t202" style="position:absolute;margin-left:228.45pt;margin-top:.9pt;width:31.5pt;height:26.7pt;z-index:251705344" strokecolor="white [3212]">
            <v:textbox>
              <w:txbxContent>
                <w:p w:rsidR="00B172F4" w:rsidRPr="0005003B" w:rsidRDefault="00B172F4" w:rsidP="00B172F4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5" type="#_x0000_t202" style="position:absolute;margin-left:196.65pt;margin-top:.9pt;width:267.6pt;height:266.25pt;z-index:251702272" strokecolor="white [3212]">
            <v:textbox>
              <w:txbxContent>
                <w:p w:rsidR="00CD0C3A" w:rsidRDefault="0005003B">
                  <w:r>
                    <w:rPr>
                      <w:noProof/>
                    </w:rPr>
                    <w:drawing>
                      <wp:inline distT="0" distB="0" distL="0" distR="0">
                        <wp:extent cx="3377052" cy="335280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3357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7013">
        <w:rPr>
          <w:rFonts w:ascii="Arial" w:hAnsi="Arial" w:cs="Arial"/>
          <w:sz w:val="28"/>
          <w:szCs w:val="28"/>
          <w:lang w:val="es-CL"/>
        </w:rPr>
        <w:t xml:space="preserve"> </w:t>
      </w:r>
    </w:p>
    <w:p w:rsidR="00577A21" w:rsidRPr="00635467" w:rsidRDefault="00025860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80" style="position:absolute;margin-left:9.45pt;margin-top:11.5pt;width:143.25pt;height:138.55pt;z-index:251688960" arcsize="10923f" fillcolor="white [3201]" strokecolor="black [3200]" strokeweight="2.5pt">
            <v:shadow color="#868686"/>
            <v:textbox>
              <w:txbxContent>
                <w:p w:rsidR="005632E3" w:rsidRPr="005F0076" w:rsidRDefault="005632E3" w:rsidP="005632E3">
                  <w:pPr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</w:pPr>
                  <w:r w:rsidRPr="005F0076"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a.</w:t>
                  </w:r>
                  <w:r w:rsidRPr="005F0076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 xml:space="preserve"> Sabor del café.</w:t>
                  </w:r>
                </w:p>
                <w:p w:rsidR="005632E3" w:rsidRPr="005F0076" w:rsidRDefault="005632E3" w:rsidP="005632E3">
                  <w:pPr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</w:pPr>
                  <w:r w:rsidRPr="005F0076"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b.</w:t>
                  </w:r>
                  <w:r w:rsidR="00500AA3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 xml:space="preserve"> Sabor de la sandía y la uva</w:t>
                  </w:r>
                  <w:r w:rsidRPr="005F0076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>.</w:t>
                  </w:r>
                </w:p>
                <w:p w:rsidR="005632E3" w:rsidRPr="005F0076" w:rsidRDefault="005632E3" w:rsidP="005632E3">
                  <w:pPr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</w:pPr>
                  <w:r w:rsidRPr="005F0076"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c.</w:t>
                  </w:r>
                  <w:r w:rsidR="00500AA3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 xml:space="preserve"> Sabor charqui</w:t>
                  </w:r>
                  <w:r w:rsidRPr="005F0076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>.</w:t>
                  </w:r>
                </w:p>
                <w:p w:rsidR="005632E3" w:rsidRPr="005F0076" w:rsidRDefault="005632E3" w:rsidP="005632E3">
                  <w:pPr>
                    <w:rPr>
                      <w:sz w:val="28"/>
                      <w:szCs w:val="28"/>
                    </w:rPr>
                  </w:pPr>
                  <w:r w:rsidRPr="005F0076"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d.</w:t>
                  </w:r>
                  <w:r w:rsidR="00500AA3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 xml:space="preserve"> Sabor del limón</w:t>
                  </w:r>
                  <w:r w:rsidRPr="005F0076">
                    <w:rPr>
                      <w:rFonts w:ascii="Arial" w:hAnsi="Arial" w:cs="Arial"/>
                      <w:sz w:val="28"/>
                      <w:szCs w:val="28"/>
                      <w:lang w:val="es-CL"/>
                    </w:rPr>
                    <w:t>.</w:t>
                  </w:r>
                </w:p>
              </w:txbxContent>
            </v:textbox>
          </v:roundrect>
        </w:pict>
      </w: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025860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96" type="#_x0000_t202" style="position:absolute;margin-left:190.2pt;margin-top:1pt;width:31.5pt;height:24.75pt;z-index:251703296" strokecolor="white [3212]">
            <v:textbox>
              <w:txbxContent>
                <w:p w:rsidR="0005003B" w:rsidRPr="0005003B" w:rsidRDefault="00B172F4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.</w:t>
                  </w:r>
                </w:p>
              </w:txbxContent>
            </v:textbox>
          </v:shape>
        </w:pict>
      </w:r>
    </w:p>
    <w:p w:rsidR="00577A21" w:rsidRPr="00635467" w:rsidRDefault="00025860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00" type="#_x0000_t202" style="position:absolute;margin-left:334.95pt;margin-top:14.9pt;width:31.5pt;height:21pt;z-index:251706368" strokecolor="white [3212]">
            <v:textbox>
              <w:txbxContent>
                <w:p w:rsidR="00B172F4" w:rsidRPr="0005003B" w:rsidRDefault="00B172F4" w:rsidP="00B172F4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d.</w:t>
                  </w:r>
                </w:p>
              </w:txbxContent>
            </v:textbox>
          </v:shape>
        </w:pict>
      </w: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025860" w:rsidP="00313A4D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98" type="#_x0000_t202" style="position:absolute;margin-left:190.2pt;margin-top:6pt;width:31.5pt;height:24.75pt;z-index:251704320" strokecolor="white [3212]">
            <v:textbox>
              <w:txbxContent>
                <w:p w:rsidR="00B172F4" w:rsidRPr="0005003B" w:rsidRDefault="00B172F4" w:rsidP="00B172F4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CL"/>
                    </w:rPr>
                    <w:t>b.</w:t>
                  </w:r>
                </w:p>
              </w:txbxContent>
            </v:textbox>
          </v:shape>
        </w:pict>
      </w:r>
    </w:p>
    <w:p w:rsidR="00577A21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F0076" w:rsidRPr="00635467" w:rsidRDefault="005F0076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577A21" w:rsidRPr="00635467" w:rsidRDefault="00577A21" w:rsidP="00313A4D">
      <w:pPr>
        <w:rPr>
          <w:rFonts w:ascii="Arial" w:hAnsi="Arial" w:cs="Arial"/>
          <w:sz w:val="28"/>
          <w:szCs w:val="28"/>
          <w:lang w:val="es-CL"/>
        </w:rPr>
      </w:pPr>
    </w:p>
    <w:p w:rsidR="00CC2DD2" w:rsidRDefault="005632E3" w:rsidP="005F0076">
      <w:pPr>
        <w:rPr>
          <w:rFonts w:ascii="Arial" w:hAnsi="Arial" w:cs="Arial"/>
          <w:sz w:val="28"/>
          <w:szCs w:val="28"/>
          <w:lang w:val="es-CL"/>
        </w:rPr>
      </w:pPr>
      <w:r w:rsidRPr="00635467">
        <w:rPr>
          <w:rFonts w:ascii="Arial" w:hAnsi="Arial" w:cs="Arial"/>
          <w:sz w:val="28"/>
          <w:szCs w:val="28"/>
          <w:lang w:val="es-CL"/>
        </w:rPr>
        <w:br w:type="page"/>
      </w:r>
    </w:p>
    <w:p w:rsidR="002322D5" w:rsidRPr="003F7013" w:rsidRDefault="00142919" w:rsidP="005F0076">
      <w:pPr>
        <w:rPr>
          <w:rFonts w:asciiTheme="minorHAnsi" w:hAnsiTheme="minorHAnsi" w:cs="Arial"/>
          <w:sz w:val="28"/>
          <w:szCs w:val="28"/>
          <w:lang w:val="es-CL"/>
        </w:rPr>
      </w:pPr>
      <w:r w:rsidRPr="003F7013">
        <w:rPr>
          <w:rFonts w:asciiTheme="minorHAnsi" w:hAnsiTheme="minorHAnsi" w:cs="Arial"/>
          <w:b/>
          <w:sz w:val="28"/>
          <w:szCs w:val="28"/>
          <w:lang w:val="es-CL"/>
        </w:rPr>
        <w:lastRenderedPageBreak/>
        <w:t>3.</w:t>
      </w:r>
      <w:r w:rsidRPr="003F7013">
        <w:rPr>
          <w:rFonts w:asciiTheme="minorHAnsi" w:hAnsiTheme="minorHAnsi" w:cs="Arial"/>
          <w:sz w:val="28"/>
          <w:szCs w:val="28"/>
          <w:lang w:val="es-CL"/>
        </w:rPr>
        <w:t xml:space="preserve"> Observa</w:t>
      </w:r>
      <w:r w:rsidR="00011339" w:rsidRPr="003F7013">
        <w:rPr>
          <w:rFonts w:asciiTheme="minorHAnsi" w:hAnsiTheme="minorHAnsi" w:cs="Arial"/>
          <w:sz w:val="28"/>
          <w:szCs w:val="28"/>
          <w:lang w:val="es-CL"/>
        </w:rPr>
        <w:t xml:space="preserve"> la imagen y </w:t>
      </w:r>
      <w:r w:rsidR="00486137" w:rsidRPr="003F7013">
        <w:rPr>
          <w:rFonts w:asciiTheme="minorHAnsi" w:hAnsiTheme="minorHAnsi" w:cs="Arial"/>
          <w:sz w:val="28"/>
          <w:szCs w:val="28"/>
          <w:lang w:val="es-CL"/>
        </w:rPr>
        <w:t xml:space="preserve">encierra </w:t>
      </w:r>
      <w:r w:rsidR="00E55A5A" w:rsidRPr="003F7013">
        <w:rPr>
          <w:rFonts w:asciiTheme="minorHAnsi" w:hAnsiTheme="minorHAnsi" w:cs="Arial"/>
          <w:sz w:val="28"/>
          <w:szCs w:val="28"/>
          <w:lang w:val="es-CL"/>
        </w:rPr>
        <w:t xml:space="preserve">con </w:t>
      </w:r>
      <w:r w:rsidR="00E55A5A" w:rsidRPr="003F7013">
        <w:rPr>
          <w:rFonts w:asciiTheme="minorHAnsi" w:hAnsiTheme="minorHAnsi" w:cs="Arial"/>
          <w:color w:val="FF0000"/>
          <w:sz w:val="28"/>
          <w:szCs w:val="28"/>
          <w:lang w:val="es-CL"/>
        </w:rPr>
        <w:t>color rojo</w:t>
      </w:r>
      <w:r w:rsidR="00E55A5A" w:rsidRPr="003F7013">
        <w:rPr>
          <w:rFonts w:asciiTheme="minorHAnsi" w:hAnsiTheme="minorHAnsi" w:cs="Arial"/>
          <w:sz w:val="28"/>
          <w:szCs w:val="28"/>
          <w:lang w:val="es-CL"/>
        </w:rPr>
        <w:t xml:space="preserve"> </w:t>
      </w:r>
      <w:r w:rsidR="00486137" w:rsidRPr="003F7013">
        <w:rPr>
          <w:rFonts w:asciiTheme="minorHAnsi" w:hAnsiTheme="minorHAnsi" w:cs="Arial"/>
          <w:sz w:val="28"/>
          <w:szCs w:val="28"/>
          <w:lang w:val="es-CL"/>
        </w:rPr>
        <w:t xml:space="preserve">al personaje que está </w:t>
      </w:r>
      <w:r w:rsidR="00500AA3" w:rsidRPr="003F7013">
        <w:rPr>
          <w:rFonts w:asciiTheme="minorHAnsi" w:hAnsiTheme="minorHAnsi" w:cs="Arial"/>
          <w:sz w:val="28"/>
          <w:szCs w:val="28"/>
          <w:lang w:val="es-CL"/>
        </w:rPr>
        <w:t>empleando</w:t>
      </w:r>
      <w:r w:rsidR="002907DB" w:rsidRPr="003F7013">
        <w:rPr>
          <w:rFonts w:asciiTheme="minorHAnsi" w:hAnsiTheme="minorHAnsi" w:cs="Arial"/>
          <w:sz w:val="28"/>
          <w:szCs w:val="28"/>
          <w:lang w:val="es-CL"/>
        </w:rPr>
        <w:t xml:space="preserve"> el sentido del gusto</w:t>
      </w:r>
      <w:r w:rsidR="00E55A5A" w:rsidRPr="003F7013">
        <w:rPr>
          <w:rFonts w:asciiTheme="minorHAnsi" w:hAnsiTheme="minorHAnsi" w:cs="Arial"/>
          <w:sz w:val="28"/>
          <w:szCs w:val="28"/>
          <w:lang w:val="es-CL"/>
        </w:rPr>
        <w:t xml:space="preserve"> y con </w:t>
      </w:r>
      <w:r w:rsidR="00E55A5A" w:rsidRPr="003F7013">
        <w:rPr>
          <w:rFonts w:asciiTheme="minorHAnsi" w:hAnsiTheme="minorHAnsi" w:cs="Arial"/>
          <w:color w:val="002060"/>
          <w:sz w:val="28"/>
          <w:szCs w:val="28"/>
          <w:lang w:val="es-CL"/>
        </w:rPr>
        <w:t>color azul</w:t>
      </w:r>
      <w:r w:rsidR="00E55A5A" w:rsidRPr="003F7013">
        <w:rPr>
          <w:rFonts w:asciiTheme="minorHAnsi" w:hAnsiTheme="minorHAnsi" w:cs="Arial"/>
          <w:sz w:val="28"/>
          <w:szCs w:val="28"/>
          <w:lang w:val="es-CL"/>
        </w:rPr>
        <w:t xml:space="preserve"> al que está </w:t>
      </w:r>
      <w:r w:rsidR="00500AA3" w:rsidRPr="003F7013">
        <w:rPr>
          <w:rFonts w:asciiTheme="minorHAnsi" w:hAnsiTheme="minorHAnsi" w:cs="Arial"/>
          <w:sz w:val="28"/>
          <w:szCs w:val="28"/>
          <w:lang w:val="es-CL"/>
        </w:rPr>
        <w:t xml:space="preserve">empleando </w:t>
      </w:r>
      <w:r w:rsidR="00E55A5A" w:rsidRPr="003F7013">
        <w:rPr>
          <w:rFonts w:asciiTheme="minorHAnsi" w:hAnsiTheme="minorHAnsi" w:cs="Arial"/>
          <w:sz w:val="28"/>
          <w:szCs w:val="28"/>
          <w:lang w:val="es-CL"/>
        </w:rPr>
        <w:t>el sentido del olfato</w:t>
      </w:r>
      <w:r w:rsidR="002907DB" w:rsidRPr="003F7013">
        <w:rPr>
          <w:rFonts w:asciiTheme="minorHAnsi" w:hAnsiTheme="minorHAnsi" w:cs="Arial"/>
          <w:sz w:val="28"/>
          <w:szCs w:val="28"/>
          <w:lang w:val="es-CL"/>
        </w:rPr>
        <w:t>.</w:t>
      </w:r>
    </w:p>
    <w:p w:rsidR="005632E3" w:rsidRPr="00635467" w:rsidRDefault="00025860" w:rsidP="005F0076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5" type="#_x0000_t202" style="position:absolute;margin-left:19.95pt;margin-top:8.35pt;width:390.75pt;height:249.25pt;z-index:251665408" strokecolor="white [3212]">
            <v:textbox>
              <w:txbxContent>
                <w:p w:rsidR="002907DB" w:rsidRDefault="002907DB" w:rsidP="004C131E">
                  <w:pPr>
                    <w:jc w:val="center"/>
                  </w:pPr>
                  <w:r w:rsidRPr="002907DB">
                    <w:rPr>
                      <w:noProof/>
                    </w:rPr>
                    <w:drawing>
                      <wp:inline distT="0" distB="0" distL="0" distR="0">
                        <wp:extent cx="4327679" cy="3067050"/>
                        <wp:effectExtent l="0" t="0" r="0" b="0"/>
                        <wp:docPr id="2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7679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32E3" w:rsidRPr="00635467" w:rsidRDefault="005632E3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2907DB" w:rsidRPr="00635467" w:rsidRDefault="002907DB" w:rsidP="00313A4D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142919" w:rsidP="005632E3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>4</w:t>
      </w:r>
      <w:r w:rsidRPr="00635467">
        <w:rPr>
          <w:rFonts w:ascii="Arial" w:hAnsi="Arial" w:cs="Arial"/>
          <w:b/>
          <w:sz w:val="28"/>
          <w:szCs w:val="28"/>
          <w:lang w:val="es-CL"/>
        </w:rPr>
        <w:t>.</w:t>
      </w:r>
      <w:r w:rsidRPr="00635467">
        <w:rPr>
          <w:rFonts w:ascii="Arial" w:hAnsi="Arial" w:cs="Arial"/>
          <w:sz w:val="28"/>
          <w:szCs w:val="28"/>
          <w:lang w:val="es-CL"/>
        </w:rPr>
        <w:t xml:space="preserve"> Une</w:t>
      </w:r>
      <w:r w:rsidR="00AE3680" w:rsidRPr="00635467">
        <w:rPr>
          <w:rFonts w:ascii="Arial" w:hAnsi="Arial" w:cs="Arial"/>
          <w:sz w:val="28"/>
          <w:szCs w:val="28"/>
          <w:lang w:val="es-CL"/>
        </w:rPr>
        <w:t xml:space="preserve"> mediante una lí</w:t>
      </w:r>
      <w:r w:rsidR="00F06B77">
        <w:rPr>
          <w:rFonts w:ascii="Arial" w:hAnsi="Arial" w:cs="Arial"/>
          <w:sz w:val="28"/>
          <w:szCs w:val="28"/>
          <w:lang w:val="es-CL"/>
        </w:rPr>
        <w:t>nea las medidas de protección para cuidar</w:t>
      </w:r>
      <w:r w:rsidR="00AE3680" w:rsidRPr="00635467">
        <w:rPr>
          <w:rFonts w:ascii="Arial" w:hAnsi="Arial" w:cs="Arial"/>
          <w:sz w:val="28"/>
          <w:szCs w:val="28"/>
          <w:lang w:val="es-CL"/>
        </w:rPr>
        <w:t xml:space="preserve"> los órganos de los sentidos con la imagen que corresponda.</w:t>
      </w:r>
    </w:p>
    <w:p w:rsidR="005632E3" w:rsidRPr="00635467" w:rsidRDefault="003F7013" w:rsidP="005632E3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87" style="position:absolute;margin-left:331.95pt;margin-top:11.55pt;width:116.25pt;height:63pt;z-index:251697152" arcsize="10923f" fillcolor="white [3201]" strokecolor="black [3200]" strokeweight="2.5pt">
            <v:shadow color="#868686"/>
            <v:textbox>
              <w:txbxContent>
                <w:p w:rsidR="00966A04" w:rsidRPr="003F7013" w:rsidRDefault="00966A04" w:rsidP="003F7013">
                  <w:r w:rsidRPr="003F7013">
                    <w:rPr>
                      <w:rFonts w:ascii="Arial" w:hAnsi="Arial" w:cs="Arial"/>
                      <w:b/>
                      <w:lang w:val="es-CL"/>
                    </w:rPr>
                    <w:t>Proteger la piel de los rayos UV del sol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89" style="position:absolute;margin-left:226.95pt;margin-top:11.55pt;width:105pt;height:63pt;z-index:251698176" arcsize="10923f" fillcolor="white [3201]" strokecolor="black [3200]" strokeweight="2.5pt">
            <v:shadow color="#868686"/>
            <v:textbox>
              <w:txbxContent>
                <w:p w:rsidR="00F56FD7" w:rsidRPr="003F7013" w:rsidRDefault="00481725" w:rsidP="00F56FD7">
                  <w:pPr>
                    <w:jc w:val="center"/>
                  </w:pPr>
                  <w:r w:rsidRPr="003F7013">
                    <w:rPr>
                      <w:rFonts w:ascii="Arial" w:hAnsi="Arial" w:cs="Arial"/>
                      <w:b/>
                      <w:lang w:val="es-CL"/>
                    </w:rPr>
                    <w:t>Mantener la</w:t>
                  </w:r>
                  <w:r w:rsidR="00F56FD7" w:rsidRPr="003F7013">
                    <w:rPr>
                      <w:rFonts w:ascii="Arial" w:hAnsi="Arial" w:cs="Arial"/>
                      <w:b/>
                      <w:lang w:val="es-CL"/>
                    </w:rPr>
                    <w:t xml:space="preserve"> nariz limpi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90" style="position:absolute;margin-left:98.7pt;margin-top:11.55pt;width:128.25pt;height:63pt;z-index:251699200" arcsize="10923f" fillcolor="white [3201]" strokecolor="black [3200]" strokeweight="2.5pt">
            <v:shadow color="#868686"/>
            <v:textbox>
              <w:txbxContent>
                <w:p w:rsidR="00F56FD7" w:rsidRPr="003F7013" w:rsidRDefault="00F56FD7" w:rsidP="00F56FD7">
                  <w:pPr>
                    <w:jc w:val="center"/>
                  </w:pPr>
                  <w:r w:rsidRPr="003F7013">
                    <w:rPr>
                      <w:rFonts w:ascii="Arial" w:hAnsi="Arial" w:cs="Arial"/>
                      <w:b/>
                      <w:lang w:val="es-CL"/>
                    </w:rPr>
                    <w:t>Escuchar música a un volumen moderado</w:t>
                  </w:r>
                </w:p>
              </w:txbxContent>
            </v:textbox>
          </v:roundrect>
        </w:pict>
      </w:r>
      <w:r w:rsidR="00025860">
        <w:rPr>
          <w:rFonts w:ascii="Arial" w:hAnsi="Arial" w:cs="Arial"/>
          <w:noProof/>
          <w:sz w:val="28"/>
          <w:szCs w:val="28"/>
        </w:rPr>
        <w:pict>
          <v:roundrect id="_x0000_s1091" style="position:absolute;margin-left:-36.3pt;margin-top:11.55pt;width:135pt;height:63pt;z-index:251700224" arcsize="10923f" fillcolor="white [3201]" strokecolor="black [3200]" strokeweight="2.5pt">
            <v:shadow color="#868686"/>
            <v:textbox>
              <w:txbxContent>
                <w:p w:rsidR="00F56FD7" w:rsidRPr="003F7013" w:rsidRDefault="00684A44" w:rsidP="00F56FD7">
                  <w:pPr>
                    <w:jc w:val="center"/>
                  </w:pPr>
                  <w:r w:rsidRPr="003F7013">
                    <w:rPr>
                      <w:rFonts w:ascii="Arial" w:hAnsi="Arial" w:cs="Arial"/>
                      <w:b/>
                      <w:lang w:val="es-CL"/>
                    </w:rPr>
                    <w:t xml:space="preserve">Evitar </w:t>
                  </w:r>
                  <w:r w:rsidR="00800B41" w:rsidRPr="003F7013">
                    <w:rPr>
                      <w:rFonts w:ascii="Arial" w:hAnsi="Arial" w:cs="Arial"/>
                      <w:b/>
                      <w:lang w:val="es-CL"/>
                    </w:rPr>
                    <w:t>el consumo de</w:t>
                  </w:r>
                  <w:r w:rsidRPr="003F7013">
                    <w:rPr>
                      <w:rFonts w:ascii="Arial" w:hAnsi="Arial" w:cs="Arial"/>
                      <w:b/>
                      <w:lang w:val="es-CL"/>
                    </w:rPr>
                    <w:t xml:space="preserve"> alimentos muy calientes</w:t>
                  </w:r>
                </w:p>
              </w:txbxContent>
            </v:textbox>
          </v:roundrect>
        </w:pict>
      </w:r>
    </w:p>
    <w:p w:rsidR="005632E3" w:rsidRPr="00635467" w:rsidRDefault="005632E3" w:rsidP="00966A04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5632E3" w:rsidP="005632E3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5632E3" w:rsidP="005632E3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5632E3" w:rsidP="005632E3">
      <w:pPr>
        <w:rPr>
          <w:rFonts w:ascii="Arial" w:hAnsi="Arial" w:cs="Arial"/>
          <w:sz w:val="28"/>
          <w:szCs w:val="28"/>
          <w:lang w:val="es-CL"/>
        </w:rPr>
      </w:pPr>
    </w:p>
    <w:p w:rsidR="00CC2DD2" w:rsidRDefault="00CC2DD2" w:rsidP="005632E3">
      <w:pPr>
        <w:rPr>
          <w:rFonts w:ascii="Arial" w:hAnsi="Arial" w:cs="Arial"/>
          <w:sz w:val="28"/>
          <w:szCs w:val="28"/>
          <w:lang w:val="es-CL"/>
        </w:rPr>
      </w:pPr>
    </w:p>
    <w:p w:rsidR="005632E3" w:rsidRPr="00635467" w:rsidRDefault="00025860" w:rsidP="005632E3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6" type="#_x0000_t202" style="position:absolute;margin-left:-42.3pt;margin-top:3pt;width:512.25pt;height:134.25pt;z-index:251696128" strokecolor="white [3212]">
            <v:textbox>
              <w:txbxContent>
                <w:p w:rsidR="005632E3" w:rsidRDefault="005632E3">
                  <w:r w:rsidRPr="005632E3">
                    <w:rPr>
                      <w:noProof/>
                    </w:rPr>
                    <w:drawing>
                      <wp:inline distT="0" distB="0" distL="0" distR="0">
                        <wp:extent cx="6286344" cy="1544520"/>
                        <wp:effectExtent l="0" t="0" r="0" b="0"/>
                        <wp:docPr id="16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344" cy="154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39F1" w:rsidRPr="00635467" w:rsidRDefault="000539F1" w:rsidP="002907DB">
      <w:pPr>
        <w:rPr>
          <w:rFonts w:ascii="Arial" w:hAnsi="Arial" w:cs="Arial"/>
          <w:sz w:val="28"/>
          <w:szCs w:val="28"/>
          <w:lang w:val="es-CL"/>
        </w:rPr>
      </w:pPr>
    </w:p>
    <w:p w:rsidR="000539F1" w:rsidRPr="00635467" w:rsidRDefault="000539F1" w:rsidP="000539F1">
      <w:pPr>
        <w:rPr>
          <w:rFonts w:ascii="Arial" w:hAnsi="Arial" w:cs="Arial"/>
          <w:sz w:val="28"/>
          <w:szCs w:val="28"/>
          <w:lang w:val="es-CL"/>
        </w:rPr>
      </w:pPr>
    </w:p>
    <w:p w:rsidR="000539F1" w:rsidRPr="00635467" w:rsidRDefault="000539F1" w:rsidP="000539F1">
      <w:pPr>
        <w:rPr>
          <w:rFonts w:ascii="Arial" w:hAnsi="Arial" w:cs="Arial"/>
          <w:sz w:val="28"/>
          <w:szCs w:val="28"/>
          <w:lang w:val="es-CL"/>
        </w:rPr>
      </w:pPr>
    </w:p>
    <w:p w:rsidR="000539F1" w:rsidRPr="00635467" w:rsidRDefault="000539F1" w:rsidP="000539F1">
      <w:pPr>
        <w:rPr>
          <w:rFonts w:ascii="Arial" w:hAnsi="Arial" w:cs="Arial"/>
          <w:sz w:val="28"/>
          <w:szCs w:val="28"/>
          <w:lang w:val="es-CL"/>
        </w:rPr>
      </w:pPr>
    </w:p>
    <w:p w:rsidR="000539F1" w:rsidRPr="00635467" w:rsidRDefault="000539F1" w:rsidP="000539F1">
      <w:pPr>
        <w:rPr>
          <w:rFonts w:ascii="Arial" w:hAnsi="Arial" w:cs="Arial"/>
          <w:sz w:val="28"/>
          <w:szCs w:val="28"/>
          <w:lang w:val="es-CL"/>
        </w:rPr>
      </w:pPr>
    </w:p>
    <w:p w:rsidR="000539F1" w:rsidRPr="00635467" w:rsidRDefault="000539F1" w:rsidP="000539F1">
      <w:pPr>
        <w:rPr>
          <w:rFonts w:ascii="Arial" w:hAnsi="Arial" w:cs="Arial"/>
          <w:sz w:val="28"/>
          <w:szCs w:val="28"/>
          <w:lang w:val="es-CL"/>
        </w:rPr>
      </w:pPr>
    </w:p>
    <w:p w:rsidR="00446875" w:rsidRPr="00635467" w:rsidRDefault="00446875" w:rsidP="00F15F34">
      <w:pPr>
        <w:rPr>
          <w:rFonts w:ascii="Arial" w:hAnsi="Arial" w:cs="Arial"/>
          <w:sz w:val="28"/>
          <w:szCs w:val="28"/>
          <w:lang w:val="es-CL"/>
        </w:rPr>
      </w:pPr>
    </w:p>
    <w:sectPr w:rsidR="00446875" w:rsidRPr="00635467" w:rsidSect="00142919">
      <w:headerReference w:type="even" r:id="rId16"/>
      <w:headerReference w:type="first" r:id="rId17"/>
      <w:pgSz w:w="12240" w:h="15840" w:code="1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60" w:rsidRDefault="00025860" w:rsidP="00CC2DD2">
      <w:r>
        <w:separator/>
      </w:r>
    </w:p>
  </w:endnote>
  <w:endnote w:type="continuationSeparator" w:id="0">
    <w:p w:rsidR="00025860" w:rsidRDefault="00025860" w:rsidP="00CC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60" w:rsidRDefault="00025860" w:rsidP="00CC2DD2">
      <w:r>
        <w:separator/>
      </w:r>
    </w:p>
  </w:footnote>
  <w:footnote w:type="continuationSeparator" w:id="0">
    <w:p w:rsidR="00025860" w:rsidRDefault="00025860" w:rsidP="00CC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D2" w:rsidRDefault="00025860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876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ic_ref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D2" w:rsidRDefault="00025860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876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ic_ref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B182D"/>
    <w:multiLevelType w:val="hybridMultilevel"/>
    <w:tmpl w:val="7C6C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019B7"/>
    <w:multiLevelType w:val="hybridMultilevel"/>
    <w:tmpl w:val="8D70A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A4D"/>
    <w:rsid w:val="00011339"/>
    <w:rsid w:val="00023963"/>
    <w:rsid w:val="00025860"/>
    <w:rsid w:val="0005003B"/>
    <w:rsid w:val="0005387F"/>
    <w:rsid w:val="000539F1"/>
    <w:rsid w:val="00061508"/>
    <w:rsid w:val="000E323B"/>
    <w:rsid w:val="000F63A7"/>
    <w:rsid w:val="001140DA"/>
    <w:rsid w:val="001245A3"/>
    <w:rsid w:val="00125677"/>
    <w:rsid w:val="00142919"/>
    <w:rsid w:val="00195532"/>
    <w:rsid w:val="002249FE"/>
    <w:rsid w:val="002322D5"/>
    <w:rsid w:val="00234B5A"/>
    <w:rsid w:val="0024287C"/>
    <w:rsid w:val="00255BFA"/>
    <w:rsid w:val="002565FB"/>
    <w:rsid w:val="002839DE"/>
    <w:rsid w:val="002907DB"/>
    <w:rsid w:val="002A0C77"/>
    <w:rsid w:val="002F3B7A"/>
    <w:rsid w:val="0031196F"/>
    <w:rsid w:val="00313A4D"/>
    <w:rsid w:val="003A0B52"/>
    <w:rsid w:val="003D6477"/>
    <w:rsid w:val="003F7013"/>
    <w:rsid w:val="003F7077"/>
    <w:rsid w:val="00446875"/>
    <w:rsid w:val="004542A7"/>
    <w:rsid w:val="0046243F"/>
    <w:rsid w:val="00481725"/>
    <w:rsid w:val="00486137"/>
    <w:rsid w:val="00495FE4"/>
    <w:rsid w:val="004C131E"/>
    <w:rsid w:val="004D4F02"/>
    <w:rsid w:val="004F1FAB"/>
    <w:rsid w:val="00500AA3"/>
    <w:rsid w:val="005276E8"/>
    <w:rsid w:val="00556F61"/>
    <w:rsid w:val="005632E3"/>
    <w:rsid w:val="00577A21"/>
    <w:rsid w:val="00580732"/>
    <w:rsid w:val="005A0988"/>
    <w:rsid w:val="005B6D7F"/>
    <w:rsid w:val="005C672B"/>
    <w:rsid w:val="005E3B55"/>
    <w:rsid w:val="005F0076"/>
    <w:rsid w:val="005F7251"/>
    <w:rsid w:val="00635467"/>
    <w:rsid w:val="00647B15"/>
    <w:rsid w:val="006751EA"/>
    <w:rsid w:val="00684A44"/>
    <w:rsid w:val="006A7DFC"/>
    <w:rsid w:val="006B6826"/>
    <w:rsid w:val="00723022"/>
    <w:rsid w:val="007669AF"/>
    <w:rsid w:val="0078353B"/>
    <w:rsid w:val="007B3FFA"/>
    <w:rsid w:val="007D3A69"/>
    <w:rsid w:val="007F61D7"/>
    <w:rsid w:val="00800B41"/>
    <w:rsid w:val="008C73EE"/>
    <w:rsid w:val="009336FB"/>
    <w:rsid w:val="00966A04"/>
    <w:rsid w:val="009A6675"/>
    <w:rsid w:val="009B408B"/>
    <w:rsid w:val="009F625B"/>
    <w:rsid w:val="00A26995"/>
    <w:rsid w:val="00A662B6"/>
    <w:rsid w:val="00A92B01"/>
    <w:rsid w:val="00AD710C"/>
    <w:rsid w:val="00AE3680"/>
    <w:rsid w:val="00B02299"/>
    <w:rsid w:val="00B172F4"/>
    <w:rsid w:val="00B30D61"/>
    <w:rsid w:val="00BB2FE0"/>
    <w:rsid w:val="00BE37AB"/>
    <w:rsid w:val="00C60D91"/>
    <w:rsid w:val="00C64E22"/>
    <w:rsid w:val="00C941CA"/>
    <w:rsid w:val="00CA5502"/>
    <w:rsid w:val="00CC2DD2"/>
    <w:rsid w:val="00CD0C3A"/>
    <w:rsid w:val="00D0023B"/>
    <w:rsid w:val="00D042BC"/>
    <w:rsid w:val="00D60E0B"/>
    <w:rsid w:val="00E20582"/>
    <w:rsid w:val="00E54DB4"/>
    <w:rsid w:val="00E55A5A"/>
    <w:rsid w:val="00E572F1"/>
    <w:rsid w:val="00E92EF3"/>
    <w:rsid w:val="00EA4D0E"/>
    <w:rsid w:val="00EC461C"/>
    <w:rsid w:val="00EC5836"/>
    <w:rsid w:val="00F01488"/>
    <w:rsid w:val="00F06B77"/>
    <w:rsid w:val="00F15F34"/>
    <w:rsid w:val="00F47A33"/>
    <w:rsid w:val="00F56FD7"/>
    <w:rsid w:val="00FC209E"/>
    <w:rsid w:val="00FC67AD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A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A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313A4D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C2D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2D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2D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2DD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5AF-18D9-4D6D-8DC7-A5A963F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ciones SM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mpbell</dc:creator>
  <cp:lastModifiedBy>Luffi</cp:lastModifiedBy>
  <cp:revision>2</cp:revision>
  <dcterms:created xsi:type="dcterms:W3CDTF">2020-03-19T00:51:00Z</dcterms:created>
  <dcterms:modified xsi:type="dcterms:W3CDTF">2020-03-19T00:51:00Z</dcterms:modified>
</cp:coreProperties>
</file>